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45" w:rsidRDefault="004D4E45" w:rsidP="004D4E45">
      <w:pPr>
        <w:pStyle w:val="ListParagraph"/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DA86C8" wp14:editId="2B715005">
            <wp:extent cx="819150" cy="9715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45" w:rsidRPr="007C5F82" w:rsidRDefault="004D4E45" w:rsidP="004D4E4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7C5F82">
        <w:rPr>
          <w:rFonts w:ascii="Times New Roman" w:hAnsi="Times New Roman"/>
          <w:b/>
          <w:sz w:val="32"/>
          <w:szCs w:val="32"/>
        </w:rPr>
        <w:t>UNIVERSITY OF GHANA</w:t>
      </w:r>
    </w:p>
    <w:p w:rsidR="004D4E45" w:rsidRDefault="004D4E45" w:rsidP="004D4E45">
      <w:pPr>
        <w:pStyle w:val="ListParagraph"/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All rights reserved)</w:t>
      </w:r>
    </w:p>
    <w:p w:rsidR="004D4E45" w:rsidRPr="00C56203" w:rsidRDefault="004D4E45" w:rsidP="004D4E45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C56203">
        <w:rPr>
          <w:rFonts w:ascii="Times New Roman" w:hAnsi="Times New Roman"/>
          <w:b/>
          <w:sz w:val="28"/>
          <w:szCs w:val="28"/>
        </w:rPr>
        <w:t xml:space="preserve">B.SC </w:t>
      </w:r>
      <w:r>
        <w:rPr>
          <w:rFonts w:ascii="Times New Roman" w:hAnsi="Times New Roman"/>
          <w:b/>
          <w:sz w:val="28"/>
          <w:szCs w:val="28"/>
        </w:rPr>
        <w:t>INFORMATION TECHNOLOGY</w:t>
      </w:r>
      <w:r w:rsidRPr="00C5620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SECOND</w:t>
      </w:r>
      <w:r w:rsidRPr="00C56203">
        <w:rPr>
          <w:rFonts w:ascii="Times New Roman" w:hAnsi="Times New Roman"/>
          <w:b/>
          <w:sz w:val="28"/>
          <w:szCs w:val="28"/>
        </w:rPr>
        <w:t xml:space="preserve"> SEMESTER EXAMINATIONS: 2015/2016</w:t>
      </w:r>
    </w:p>
    <w:p w:rsidR="004D4E45" w:rsidRDefault="004D4E45" w:rsidP="004D4E45">
      <w:pPr>
        <w:pStyle w:val="Title"/>
        <w:rPr>
          <w:sz w:val="28"/>
          <w:szCs w:val="28"/>
        </w:rPr>
      </w:pPr>
    </w:p>
    <w:p w:rsidR="004D4E45" w:rsidRPr="004D4E45" w:rsidRDefault="004D4E45" w:rsidP="004D4E45">
      <w:pPr>
        <w:pStyle w:val="Title"/>
        <w:rPr>
          <w:sz w:val="28"/>
          <w:szCs w:val="28"/>
        </w:rPr>
      </w:pPr>
      <w:r w:rsidRPr="004D4E45">
        <w:rPr>
          <w:sz w:val="28"/>
          <w:szCs w:val="28"/>
        </w:rPr>
        <w:t>CSIT 208: MULTIMEDIA AND WEB DESIGN (3 CREDITS)</w:t>
      </w:r>
    </w:p>
    <w:p w:rsidR="004D4E45" w:rsidRPr="00C56203" w:rsidRDefault="004D4E45" w:rsidP="004D4E45">
      <w:pPr>
        <w:pStyle w:val="Title"/>
        <w:rPr>
          <w:sz w:val="28"/>
          <w:szCs w:val="28"/>
        </w:rPr>
      </w:pPr>
    </w:p>
    <w:p w:rsidR="004D4E45" w:rsidRDefault="004D4E45" w:rsidP="004D4E45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:</w:t>
      </w:r>
    </w:p>
    <w:p w:rsidR="004D4E45" w:rsidRPr="004D4E45" w:rsidRDefault="004D4E45" w:rsidP="004D4E45">
      <w:pPr>
        <w:ind w:left="851"/>
        <w:rPr>
          <w:rFonts w:ascii="Times New Roman" w:hAnsi="Times New Roman"/>
          <w:b/>
          <w:i/>
          <w:sz w:val="24"/>
          <w:szCs w:val="24"/>
        </w:rPr>
      </w:pPr>
      <w:r w:rsidRPr="004D4E45">
        <w:rPr>
          <w:rFonts w:ascii="Times New Roman" w:hAnsi="Times New Roman"/>
          <w:b/>
          <w:i/>
          <w:sz w:val="24"/>
          <w:szCs w:val="24"/>
        </w:rPr>
        <w:t xml:space="preserve">Answer ALL </w:t>
      </w:r>
      <w:r>
        <w:rPr>
          <w:rFonts w:ascii="Times New Roman" w:hAnsi="Times New Roman"/>
          <w:b/>
          <w:i/>
          <w:sz w:val="24"/>
          <w:szCs w:val="24"/>
        </w:rPr>
        <w:t>Q</w:t>
      </w:r>
      <w:r w:rsidRPr="004D4E45">
        <w:rPr>
          <w:rFonts w:ascii="Times New Roman" w:hAnsi="Times New Roman"/>
          <w:b/>
          <w:i/>
          <w:sz w:val="24"/>
          <w:szCs w:val="24"/>
        </w:rPr>
        <w:t xml:space="preserve">uestions in Section A and any THREE </w:t>
      </w:r>
      <w:r>
        <w:rPr>
          <w:rFonts w:ascii="Times New Roman" w:hAnsi="Times New Roman"/>
          <w:b/>
          <w:i/>
          <w:sz w:val="24"/>
          <w:szCs w:val="24"/>
        </w:rPr>
        <w:t>Q</w:t>
      </w:r>
      <w:r w:rsidRPr="004D4E45">
        <w:rPr>
          <w:rFonts w:ascii="Times New Roman" w:hAnsi="Times New Roman"/>
          <w:b/>
          <w:i/>
          <w:sz w:val="24"/>
          <w:szCs w:val="24"/>
        </w:rPr>
        <w:t>uestions in Section B</w:t>
      </w:r>
    </w:p>
    <w:p w:rsidR="004D4E45" w:rsidRPr="004D4E45" w:rsidRDefault="004D4E45" w:rsidP="004D4E45">
      <w:pPr>
        <w:ind w:left="851"/>
        <w:rPr>
          <w:rFonts w:ascii="Times New Roman" w:hAnsi="Times New Roman"/>
          <w:b/>
          <w:i/>
          <w:sz w:val="24"/>
          <w:szCs w:val="24"/>
        </w:rPr>
      </w:pPr>
      <w:r w:rsidRPr="004D4E45">
        <w:rPr>
          <w:rFonts w:ascii="Times New Roman" w:hAnsi="Times New Roman"/>
          <w:b/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F54AA" wp14:editId="3A8FBCC6">
                <wp:simplePos x="0" y="0"/>
                <wp:positionH relativeFrom="column">
                  <wp:posOffset>1266825</wp:posOffset>
                </wp:positionH>
                <wp:positionV relativeFrom="paragraph">
                  <wp:posOffset>8823325</wp:posOffset>
                </wp:positionV>
                <wp:extent cx="4962525" cy="91440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45" w:rsidRPr="00597213" w:rsidRDefault="004D4E45" w:rsidP="004D4E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9721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Answer ALL q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estions in Section A and any THREE</w:t>
                            </w:r>
                            <w:r w:rsidRPr="0059721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ques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Pr="0059721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in Sectio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F54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.75pt;margin-top:694.75pt;width:390.7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">
                <v:textbox>
                  <w:txbxContent>
                    <w:p w:rsidR="004D4E45" w:rsidRPr="00597213" w:rsidRDefault="004D4E45" w:rsidP="004D4E45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597213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Answer ALL qu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estions in Section A and any THREE</w:t>
                      </w:r>
                      <w:r w:rsidRPr="00597213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questio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s</w:t>
                      </w:r>
                      <w:r w:rsidRPr="00597213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 xml:space="preserve"> in Section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sz w:val="24"/>
          <w:szCs w:val="24"/>
        </w:rPr>
        <w:t>Students are Advised t</w:t>
      </w:r>
      <w:r w:rsidRPr="004D4E45">
        <w:rPr>
          <w:rFonts w:ascii="Times New Roman" w:hAnsi="Times New Roman"/>
          <w:b/>
          <w:i/>
          <w:sz w:val="24"/>
          <w:szCs w:val="24"/>
        </w:rPr>
        <w:t xml:space="preserve">o Spend </w:t>
      </w:r>
      <w:r w:rsidRPr="0077700E">
        <w:rPr>
          <w:rFonts w:ascii="Times New Roman" w:hAnsi="Times New Roman"/>
          <w:b/>
          <w:i/>
          <w:sz w:val="24"/>
          <w:szCs w:val="24"/>
        </w:rPr>
        <w:t>Ten</w:t>
      </w:r>
      <w:r w:rsidRPr="004D4E45">
        <w:rPr>
          <w:rFonts w:ascii="Times New Roman" w:hAnsi="Times New Roman"/>
          <w:b/>
          <w:i/>
          <w:sz w:val="24"/>
          <w:szCs w:val="24"/>
        </w:rPr>
        <w:t xml:space="preserve"> Minutes Reading </w:t>
      </w:r>
      <w:r>
        <w:rPr>
          <w:rFonts w:ascii="Times New Roman" w:hAnsi="Times New Roman"/>
          <w:b/>
          <w:i/>
          <w:sz w:val="24"/>
          <w:szCs w:val="24"/>
        </w:rPr>
        <w:t>and</w:t>
      </w:r>
      <w:r w:rsidRPr="004D4E45">
        <w:rPr>
          <w:rFonts w:ascii="Times New Roman" w:hAnsi="Times New Roman"/>
          <w:b/>
          <w:i/>
          <w:sz w:val="24"/>
          <w:szCs w:val="24"/>
        </w:rPr>
        <w:t xml:space="preserve"> Planning</w:t>
      </w:r>
    </w:p>
    <w:p w:rsidR="004D4E45" w:rsidRDefault="004D4E45" w:rsidP="004D4E45">
      <w:pPr>
        <w:tabs>
          <w:tab w:val="left" w:pos="2595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4D4E45" w:rsidRDefault="004D4E45" w:rsidP="004D4E45">
      <w:pPr>
        <w:tabs>
          <w:tab w:val="left" w:pos="2595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 ALLOWED:</w:t>
      </w:r>
      <w:r>
        <w:rPr>
          <w:rFonts w:ascii="Times New Roman" w:hAnsi="Times New Roman"/>
          <w:b/>
          <w:sz w:val="24"/>
          <w:szCs w:val="24"/>
        </w:rPr>
        <w:tab/>
      </w:r>
    </w:p>
    <w:p w:rsidR="004D4E45" w:rsidRPr="00994E3B" w:rsidRDefault="004D4E45" w:rsidP="004D4E45">
      <w:pPr>
        <w:ind w:right="26"/>
        <w:contextualSpacing/>
        <w:rPr>
          <w:rFonts w:ascii="Times New Roman" w:hAnsi="Times New Roman"/>
          <w:i/>
          <w:sz w:val="24"/>
          <w:szCs w:val="24"/>
        </w:rPr>
      </w:pPr>
      <w:r w:rsidRPr="00994E3B">
        <w:rPr>
          <w:rFonts w:ascii="Times New Roman" w:hAnsi="Times New Roman"/>
          <w:i/>
          <w:sz w:val="24"/>
          <w:szCs w:val="24"/>
        </w:rPr>
        <w:t xml:space="preserve">TWO AND A HALF (2½) HOURS </w:t>
      </w:r>
    </w:p>
    <w:p w:rsidR="009038CF" w:rsidRDefault="009038CF" w:rsidP="009038CF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/>
          <w:b/>
          <w:sz w:val="36"/>
          <w:szCs w:val="36"/>
        </w:rPr>
      </w:pPr>
    </w:p>
    <w:p w:rsidR="009038CF" w:rsidRDefault="009038CF" w:rsidP="009038CF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0639E7" w:rsidRDefault="000639E7" w:rsidP="00476E90">
      <w:pPr>
        <w:ind w:right="-33"/>
        <w:jc w:val="center"/>
        <w:rPr>
          <w:rFonts w:ascii="Times New Roman" w:hAnsi="Times New Roman"/>
          <w:b/>
          <w:sz w:val="24"/>
          <w:szCs w:val="24"/>
        </w:rPr>
      </w:pPr>
    </w:p>
    <w:p w:rsidR="00476E90" w:rsidRPr="00297BF9" w:rsidRDefault="00476E90" w:rsidP="00476E90">
      <w:pPr>
        <w:ind w:right="-33"/>
        <w:jc w:val="center"/>
        <w:rPr>
          <w:rFonts w:ascii="Times New Roman" w:hAnsi="Times New Roman"/>
          <w:b/>
          <w:sz w:val="24"/>
          <w:szCs w:val="24"/>
        </w:rPr>
      </w:pPr>
      <w:r w:rsidRPr="00297BF9">
        <w:rPr>
          <w:rFonts w:ascii="Times New Roman" w:hAnsi="Times New Roman"/>
          <w:b/>
          <w:sz w:val="24"/>
          <w:szCs w:val="24"/>
        </w:rPr>
        <w:t xml:space="preserve">SECTION A </w:t>
      </w:r>
    </w:p>
    <w:p w:rsidR="00476E90" w:rsidRPr="00297BF9" w:rsidRDefault="00476E90" w:rsidP="00476E90">
      <w:pPr>
        <w:ind w:right="-33"/>
        <w:jc w:val="center"/>
        <w:rPr>
          <w:rFonts w:ascii="Times New Roman" w:hAnsi="Times New Roman"/>
          <w:sz w:val="24"/>
          <w:szCs w:val="24"/>
        </w:rPr>
      </w:pPr>
      <w:r w:rsidRPr="00297BF9">
        <w:rPr>
          <w:rFonts w:ascii="Times New Roman" w:hAnsi="Times New Roman"/>
          <w:b/>
          <w:sz w:val="24"/>
          <w:szCs w:val="24"/>
        </w:rPr>
        <w:t xml:space="preserve">Compulsory – Answer </w:t>
      </w:r>
      <w:r w:rsidRPr="00297BF9">
        <w:rPr>
          <w:rFonts w:ascii="Times New Roman" w:hAnsi="Times New Roman"/>
          <w:b/>
          <w:i/>
          <w:sz w:val="24"/>
          <w:szCs w:val="24"/>
          <w:u w:val="single"/>
        </w:rPr>
        <w:t>all</w:t>
      </w:r>
      <w:r w:rsidRPr="00297BF9">
        <w:rPr>
          <w:rFonts w:ascii="Times New Roman" w:hAnsi="Times New Roman"/>
          <w:b/>
          <w:sz w:val="24"/>
          <w:szCs w:val="24"/>
        </w:rPr>
        <w:t xml:space="preserve"> questions</w:t>
      </w:r>
    </w:p>
    <w:p w:rsidR="00476E90" w:rsidRPr="00BD629D" w:rsidRDefault="00476E90" w:rsidP="00476E90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97BF9">
        <w:rPr>
          <w:rFonts w:ascii="Times New Roman" w:hAnsi="Times New Roman"/>
          <w:sz w:val="24"/>
          <w:szCs w:val="24"/>
        </w:rPr>
        <w:t xml:space="preserve">(Total marks for this section </w:t>
      </w:r>
      <w:r w:rsidRPr="00BD629D">
        <w:rPr>
          <w:rFonts w:ascii="Times New Roman" w:hAnsi="Times New Roman"/>
          <w:color w:val="000000"/>
          <w:sz w:val="24"/>
          <w:szCs w:val="24"/>
        </w:rPr>
        <w:t>is 40)</w:t>
      </w:r>
    </w:p>
    <w:p w:rsidR="002254A1" w:rsidRDefault="00130E7F" w:rsidP="00130E7F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A1.</w:t>
      </w:r>
    </w:p>
    <w:p w:rsidR="004D4E45" w:rsidRDefault="004D4E45" w:rsidP="00130E7F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4E45" w:rsidRPr="00915BDA" w:rsidRDefault="004D4E45" w:rsidP="004D4E45">
      <w:pPr>
        <w:numPr>
          <w:ilvl w:val="0"/>
          <w:numId w:val="6"/>
        </w:numPr>
        <w:jc w:val="left"/>
        <w:rPr>
          <w:rFonts w:ascii="Times New Roman" w:hAnsi="Times New Roman"/>
          <w:color w:val="FF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Design a webpage with the interface below. Use HTML, JavaScript and CS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where necessary to design both the interface and functionality. After the user enters values of A, B and C, the root should be calculated using the formula provided and displayed in the textbox. It should also notify the user whether the equation has </w:t>
      </w:r>
      <w:proofErr w:type="spellStart"/>
      <w:proofErr w:type="gramStart"/>
      <w:r w:rsidRPr="00BD629D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proofErr w:type="gramEnd"/>
      <w:r w:rsidRPr="00BD629D">
        <w:rPr>
          <w:rFonts w:ascii="Times New Roman" w:hAnsi="Times New Roman"/>
          <w:color w:val="000000"/>
          <w:sz w:val="24"/>
          <w:szCs w:val="24"/>
        </w:rPr>
        <w:t xml:space="preserve"> equal, unequal or complex roots. (</w:t>
      </w:r>
      <w:r w:rsidRPr="00BD629D">
        <w:rPr>
          <w:rFonts w:ascii="Times New Roman" w:hAnsi="Times New Roman"/>
          <w:i/>
          <w:color w:val="000000"/>
          <w:sz w:val="24"/>
          <w:szCs w:val="24"/>
        </w:rPr>
        <w:t>Hint: The equation is an image embedded in the page</w:t>
      </w:r>
      <w:r w:rsidRPr="00BD629D">
        <w:rPr>
          <w:rFonts w:ascii="Times New Roman" w:hAnsi="Times New Roman"/>
          <w:color w:val="000000"/>
          <w:sz w:val="24"/>
          <w:szCs w:val="24"/>
        </w:rPr>
        <w:t>)</w:t>
      </w:r>
    </w:p>
    <w:p w:rsidR="004D4E45" w:rsidRDefault="004D4E45" w:rsidP="00130E7F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4E45" w:rsidRDefault="004D4E45" w:rsidP="00130E7F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4E45" w:rsidRPr="00BD629D" w:rsidRDefault="004D4E45" w:rsidP="00130E7F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4E45" w:rsidRPr="004D4E45" w:rsidRDefault="006F6204" w:rsidP="004D4E45">
      <w:pPr>
        <w:ind w:left="720"/>
        <w:jc w:val="center"/>
        <w:rPr>
          <w:rFonts w:ascii="Times New Roman" w:hAnsi="Times New Roman"/>
          <w:color w:val="FF0000"/>
          <w:sz w:val="24"/>
          <w:szCs w:val="24"/>
        </w:rPr>
      </w:pPr>
      <w:r w:rsidRPr="00BD629D">
        <w:rPr>
          <w:noProof/>
          <w:color w:val="000000"/>
        </w:rPr>
        <w:lastRenderedPageBreak/>
        <w:drawing>
          <wp:inline distT="0" distB="0" distL="0" distR="0">
            <wp:extent cx="2771775" cy="2688590"/>
            <wp:effectExtent l="19050" t="19050" r="28575" b="16510"/>
            <wp:docPr id="10" name="Picture 10" descr="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88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6A" w:rsidRPr="00BD629D" w:rsidRDefault="00056C25" w:rsidP="00CB6B93">
      <w:pPr>
        <w:ind w:left="6840" w:firstLine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2820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A2E60" w:rsidRPr="00BD629D">
        <w:rPr>
          <w:rFonts w:ascii="Times New Roman" w:hAnsi="Times New Roman"/>
          <w:b/>
          <w:color w:val="000000"/>
          <w:sz w:val="24"/>
          <w:szCs w:val="24"/>
        </w:rPr>
        <w:t>(20 marks)</w:t>
      </w:r>
    </w:p>
    <w:p w:rsidR="00E73D9E" w:rsidRPr="002820F8" w:rsidRDefault="00E73D9E" w:rsidP="00CB6B93">
      <w:pPr>
        <w:ind w:left="6840" w:firstLine="36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E25F74" w:rsidRPr="00BD629D" w:rsidRDefault="006F6204" w:rsidP="006A1FB9">
      <w:pPr>
        <w:numPr>
          <w:ilvl w:val="0"/>
          <w:numId w:val="6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18110</wp:posOffset>
            </wp:positionV>
            <wp:extent cx="1952625" cy="3003550"/>
            <wp:effectExtent l="0" t="0" r="0" b="0"/>
            <wp:wrapNone/>
            <wp:docPr id="11" name="Picture 11" descr="Exam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am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B9" w:rsidRPr="00BD629D">
        <w:rPr>
          <w:rFonts w:ascii="Times New Roman" w:hAnsi="Times New Roman"/>
          <w:color w:val="000000"/>
          <w:sz w:val="24"/>
          <w:szCs w:val="24"/>
        </w:rPr>
        <w:t>Write HTML codes behind the list below.</w:t>
      </w:r>
      <w:r w:rsidR="00E226FE" w:rsidRPr="00BD62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6FE" w:rsidRPr="00BD629D">
        <w:rPr>
          <w:rFonts w:ascii="Times New Roman" w:hAnsi="Times New Roman"/>
          <w:color w:val="000000"/>
          <w:sz w:val="24"/>
          <w:szCs w:val="24"/>
        </w:rPr>
        <w:tab/>
      </w:r>
      <w:r w:rsidR="00E226FE" w:rsidRPr="00BD629D">
        <w:rPr>
          <w:rFonts w:ascii="Times New Roman" w:hAnsi="Times New Roman"/>
          <w:color w:val="000000"/>
          <w:sz w:val="24"/>
          <w:szCs w:val="24"/>
        </w:rPr>
        <w:tab/>
      </w:r>
      <w:r w:rsidR="00E226FE" w:rsidRPr="00BD629D">
        <w:rPr>
          <w:rFonts w:ascii="Times New Roman" w:hAnsi="Times New Roman"/>
          <w:color w:val="000000"/>
          <w:sz w:val="24"/>
          <w:szCs w:val="24"/>
        </w:rPr>
        <w:tab/>
      </w:r>
      <w:r w:rsidR="00E226FE" w:rsidRPr="00BD629D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</w:p>
    <w:p w:rsidR="00E25F74" w:rsidRPr="00BD629D" w:rsidRDefault="00E25F74" w:rsidP="00E25F74">
      <w:pPr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26FE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25F74" w:rsidRPr="00BD629D" w:rsidRDefault="00E25F74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73D9E" w:rsidRPr="00BD629D" w:rsidRDefault="00E226FE" w:rsidP="00E25F74">
      <w:pPr>
        <w:ind w:left="6840" w:firstLine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>(10 marks)</w:t>
      </w:r>
    </w:p>
    <w:p w:rsidR="00E73D9E" w:rsidRPr="002820F8" w:rsidRDefault="00E73D9E" w:rsidP="00056C25">
      <w:pPr>
        <w:ind w:left="6840" w:firstLine="36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814BB6" w:rsidRPr="00BD629D" w:rsidRDefault="00E226FE" w:rsidP="00E226FE">
      <w:pPr>
        <w:numPr>
          <w:ilvl w:val="0"/>
          <w:numId w:val="6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Distinguish between block elements and in-line elements</w:t>
      </w:r>
      <w:r w:rsidR="00E25F74" w:rsidRPr="00BD629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E25F74" w:rsidRPr="00BD629D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E25F74" w:rsidRPr="00BD629D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E25F74" w:rsidRPr="00BD629D">
        <w:rPr>
          <w:rFonts w:ascii="Times New Roman" w:hAnsi="Times New Roman"/>
          <w:b/>
          <w:color w:val="000000"/>
          <w:sz w:val="24"/>
          <w:szCs w:val="24"/>
        </w:rPr>
        <w:t>4 marks)</w:t>
      </w:r>
    </w:p>
    <w:p w:rsidR="00E73D9E" w:rsidRPr="002820F8" w:rsidRDefault="00E73D9E" w:rsidP="00056C25">
      <w:pPr>
        <w:ind w:left="6840" w:firstLine="36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61232F" w:rsidRPr="00BD629D" w:rsidRDefault="00E25F74" w:rsidP="00AD31DD">
      <w:pPr>
        <w:numPr>
          <w:ilvl w:val="0"/>
          <w:numId w:val="6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List the six criteria for the classification of a medium </w:t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</w:t>
      </w:r>
      <w:proofErr w:type="gramStart"/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   (</w:t>
      </w:r>
      <w:proofErr w:type="gramEnd"/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6 marks) </w:t>
      </w:r>
    </w:p>
    <w:p w:rsidR="00817B7B" w:rsidRPr="00BD629D" w:rsidRDefault="00020BF7" w:rsidP="00020BF7">
      <w:pPr>
        <w:ind w:right="-3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>SECTION B</w:t>
      </w:r>
      <w:r w:rsidR="00817B7B" w:rsidRPr="00BD62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3138" w:rsidRPr="00BD629D" w:rsidRDefault="00817B7B" w:rsidP="00020BF7">
      <w:pPr>
        <w:ind w:right="-33"/>
        <w:jc w:val="center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Answer </w:t>
      </w:r>
      <w:r w:rsidRPr="00BD629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ny </w:t>
      </w:r>
      <w:r w:rsidR="00BF307C" w:rsidRPr="00BD629D">
        <w:rPr>
          <w:rFonts w:ascii="Times New Roman" w:hAnsi="Times New Roman"/>
          <w:b/>
          <w:color w:val="000000"/>
          <w:sz w:val="24"/>
          <w:szCs w:val="24"/>
          <w:u w:val="single"/>
        </w:rPr>
        <w:t>THREE</w:t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 questions</w:t>
      </w:r>
    </w:p>
    <w:p w:rsidR="00E511B3" w:rsidRPr="00BD629D" w:rsidRDefault="000E4972" w:rsidP="00E511B3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(T</w:t>
      </w:r>
      <w:r w:rsidR="00D83E8B" w:rsidRPr="00BD629D">
        <w:rPr>
          <w:rFonts w:ascii="Times New Roman" w:hAnsi="Times New Roman"/>
          <w:color w:val="000000"/>
          <w:sz w:val="24"/>
          <w:szCs w:val="24"/>
        </w:rPr>
        <w:t>otal marks for this section is 6</w:t>
      </w:r>
      <w:r w:rsidRPr="00BD629D">
        <w:rPr>
          <w:rFonts w:ascii="Times New Roman" w:hAnsi="Times New Roman"/>
          <w:color w:val="000000"/>
          <w:sz w:val="24"/>
          <w:szCs w:val="24"/>
        </w:rPr>
        <w:t>0)</w:t>
      </w:r>
    </w:p>
    <w:p w:rsidR="009B2088" w:rsidRPr="00BD629D" w:rsidRDefault="00264888" w:rsidP="009B2327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B1. </w:t>
      </w:r>
    </w:p>
    <w:p w:rsidR="00F14E1B" w:rsidRPr="00BD629D" w:rsidRDefault="00F14E1B" w:rsidP="00D57EF8">
      <w:pPr>
        <w:numPr>
          <w:ilvl w:val="0"/>
          <w:numId w:val="2"/>
        </w:numPr>
        <w:ind w:left="72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An HTML page has the interface below. The first, second and third textboxes have IDs </w:t>
      </w:r>
      <w:r w:rsidR="002820F8" w:rsidRPr="00BD629D">
        <w:rPr>
          <w:rFonts w:ascii="Times New Roman" w:hAnsi="Times New Roman"/>
          <w:color w:val="000000"/>
          <w:sz w:val="24"/>
          <w:szCs w:val="24"/>
        </w:rPr>
        <w:t>of “</w:t>
      </w:r>
      <w:r w:rsidRPr="00BD629D">
        <w:rPr>
          <w:rFonts w:ascii="Times New Roman" w:hAnsi="Times New Roman"/>
          <w:color w:val="000000"/>
          <w:sz w:val="24"/>
          <w:szCs w:val="24"/>
        </w:rPr>
        <w:t>first”, “second” and “third”</w:t>
      </w:r>
      <w:r w:rsidR="006133B4" w:rsidRPr="00BD629D">
        <w:rPr>
          <w:rFonts w:ascii="Times New Roman" w:hAnsi="Times New Roman"/>
          <w:color w:val="000000"/>
          <w:sz w:val="24"/>
          <w:szCs w:val="24"/>
        </w:rPr>
        <w:t xml:space="preserve"> respectively and the buttons have “sum”, “</w:t>
      </w:r>
      <w:proofErr w:type="spellStart"/>
      <w:r w:rsidR="006133B4" w:rsidRPr="00BD629D">
        <w:rPr>
          <w:rFonts w:ascii="Times New Roman" w:hAnsi="Times New Roman"/>
          <w:color w:val="000000"/>
          <w:sz w:val="24"/>
          <w:szCs w:val="24"/>
        </w:rPr>
        <w:t>avg</w:t>
      </w:r>
      <w:proofErr w:type="spellEnd"/>
      <w:r w:rsidR="006133B4" w:rsidRPr="00BD629D">
        <w:rPr>
          <w:rFonts w:ascii="Times New Roman" w:hAnsi="Times New Roman"/>
          <w:color w:val="000000"/>
          <w:sz w:val="24"/>
          <w:szCs w:val="24"/>
        </w:rPr>
        <w:t>” and “max” has IDs respectively</w:t>
      </w:r>
    </w:p>
    <w:p w:rsidR="006133B4" w:rsidRPr="00BD629D" w:rsidRDefault="006F6204" w:rsidP="006133B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26670</wp:posOffset>
            </wp:positionV>
            <wp:extent cx="3419475" cy="1924050"/>
            <wp:effectExtent l="19050" t="19050" r="9525" b="0"/>
            <wp:wrapTopAndBottom/>
            <wp:docPr id="8" name="Picture 8" descr="Ex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a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1B" w:rsidRPr="00BD629D" w:rsidRDefault="00F14E1B" w:rsidP="00F14E1B">
      <w:pPr>
        <w:numPr>
          <w:ilvl w:val="1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Write a JavaScript function that finds the sum of all three numbers and displays it as </w:t>
      </w:r>
      <w:r w:rsidR="00D24372" w:rsidRPr="00BD629D">
        <w:rPr>
          <w:rFonts w:ascii="Times New Roman" w:hAnsi="Times New Roman"/>
          <w:color w:val="000000"/>
          <w:sz w:val="24"/>
          <w:szCs w:val="24"/>
        </w:rPr>
        <w:t>an alert</w:t>
      </w:r>
    </w:p>
    <w:p w:rsidR="00F14E1B" w:rsidRPr="00BD629D" w:rsidRDefault="00F14E1B" w:rsidP="00F14E1B">
      <w:pPr>
        <w:numPr>
          <w:ilvl w:val="1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Write a JavaScript function that finds the average of all three numbers and displays it as </w:t>
      </w:r>
      <w:r w:rsidR="00D24372" w:rsidRPr="00D24372">
        <w:rPr>
          <w:rFonts w:ascii="Times New Roman" w:hAnsi="Times New Roman"/>
          <w:color w:val="000000"/>
          <w:sz w:val="24"/>
          <w:szCs w:val="24"/>
        </w:rPr>
        <w:t>an alert</w:t>
      </w:r>
    </w:p>
    <w:p w:rsidR="00F14E1B" w:rsidRPr="00BD629D" w:rsidRDefault="00F14E1B" w:rsidP="00F14E1B">
      <w:pPr>
        <w:numPr>
          <w:ilvl w:val="1"/>
          <w:numId w:val="2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Write a JavaScript function that finds the largest of the three numbers and displays it as </w:t>
      </w:r>
      <w:r w:rsidR="00D24372" w:rsidRPr="00D24372">
        <w:rPr>
          <w:rFonts w:ascii="Times New Roman" w:hAnsi="Times New Roman"/>
          <w:color w:val="000000"/>
          <w:sz w:val="24"/>
          <w:szCs w:val="24"/>
        </w:rPr>
        <w:t>an alert</w:t>
      </w:r>
    </w:p>
    <w:p w:rsidR="00F14E1B" w:rsidRPr="00BD629D" w:rsidRDefault="009266E0" w:rsidP="009266E0">
      <w:pPr>
        <w:ind w:left="720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>(10 marks)</w:t>
      </w:r>
    </w:p>
    <w:p w:rsidR="00E73D9E" w:rsidRPr="002820F8" w:rsidRDefault="00E73D9E" w:rsidP="00AD31DD">
      <w:pPr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14573D" w:rsidRPr="00BD629D" w:rsidRDefault="00E21100" w:rsidP="00462A5C">
      <w:pPr>
        <w:numPr>
          <w:ilvl w:val="0"/>
          <w:numId w:val="2"/>
        </w:numPr>
        <w:ind w:left="72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Write a</w:t>
      </w:r>
      <w:r w:rsidR="00713305" w:rsidRPr="00BD629D">
        <w:rPr>
          <w:rFonts w:ascii="Times New Roman" w:hAnsi="Times New Roman"/>
          <w:color w:val="000000"/>
          <w:sz w:val="24"/>
          <w:szCs w:val="24"/>
        </w:rPr>
        <w:t>n HTML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 code </w:t>
      </w:r>
      <w:r w:rsidR="00D53135" w:rsidRPr="00BD629D">
        <w:rPr>
          <w:rFonts w:ascii="Times New Roman" w:hAnsi="Times New Roman"/>
          <w:color w:val="000000"/>
          <w:sz w:val="24"/>
          <w:szCs w:val="24"/>
        </w:rPr>
        <w:t>to import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 a CSS</w:t>
      </w:r>
      <w:r w:rsidR="00713305" w:rsidRPr="00BD62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file </w:t>
      </w:r>
      <w:r w:rsidR="00713305" w:rsidRPr="00BD629D">
        <w:rPr>
          <w:rFonts w:ascii="Times New Roman" w:hAnsi="Times New Roman"/>
          <w:color w:val="000000"/>
          <w:sz w:val="24"/>
          <w:szCs w:val="24"/>
        </w:rPr>
        <w:t xml:space="preserve">(main.css) </w:t>
      </w:r>
      <w:r w:rsidR="00D53135" w:rsidRPr="00BD629D">
        <w:rPr>
          <w:rFonts w:ascii="Times New Roman" w:hAnsi="Times New Roman"/>
          <w:color w:val="000000"/>
          <w:sz w:val="24"/>
          <w:szCs w:val="24"/>
        </w:rPr>
        <w:t>in</w:t>
      </w:r>
      <w:r w:rsidR="00462A5C" w:rsidRPr="00BD629D">
        <w:rPr>
          <w:rFonts w:ascii="Times New Roman" w:hAnsi="Times New Roman"/>
          <w:color w:val="000000"/>
          <w:sz w:val="24"/>
          <w:szCs w:val="24"/>
        </w:rPr>
        <w:t xml:space="preserve">to an HTML </w:t>
      </w:r>
      <w:r w:rsidRPr="00BD629D">
        <w:rPr>
          <w:rFonts w:ascii="Times New Roman" w:hAnsi="Times New Roman"/>
          <w:color w:val="000000"/>
          <w:sz w:val="24"/>
          <w:szCs w:val="24"/>
        </w:rPr>
        <w:t>document</w:t>
      </w:r>
      <w:r w:rsidR="009B144F" w:rsidRPr="00BD62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3D9E" w:rsidRPr="00BD629D" w:rsidRDefault="008924D9" w:rsidP="008913B9">
      <w:pPr>
        <w:ind w:left="6480" w:firstLine="72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144F" w:rsidRPr="00BD629D">
        <w:rPr>
          <w:rFonts w:ascii="Times New Roman" w:hAnsi="Times New Roman"/>
          <w:b/>
          <w:color w:val="000000"/>
          <w:sz w:val="24"/>
          <w:szCs w:val="24"/>
        </w:rPr>
        <w:t>(5 marks)</w:t>
      </w:r>
    </w:p>
    <w:p w:rsidR="00462A5C" w:rsidRPr="00BD629D" w:rsidRDefault="00462A5C" w:rsidP="008913B9">
      <w:pPr>
        <w:ind w:left="6480" w:firstLine="72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9B144F" w:rsidRPr="00BD629D" w:rsidRDefault="00462A5C" w:rsidP="00462A5C">
      <w:pPr>
        <w:numPr>
          <w:ilvl w:val="0"/>
          <w:numId w:val="2"/>
        </w:numPr>
        <w:ind w:left="720" w:hanging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Write the basic structure of an HTML document with linked JavaScript and CSS files</w:t>
      </w:r>
      <w:r w:rsidR="005B74CB" w:rsidRPr="00BD629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924D9" w:rsidRPr="00BD629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ab/>
      </w:r>
      <w:r w:rsidR="009B144F" w:rsidRPr="00BD629D">
        <w:rPr>
          <w:rFonts w:ascii="Times New Roman" w:hAnsi="Times New Roman"/>
          <w:b/>
          <w:color w:val="000000"/>
          <w:sz w:val="24"/>
          <w:szCs w:val="24"/>
        </w:rPr>
        <w:t>(5 marks)</w:t>
      </w:r>
    </w:p>
    <w:p w:rsidR="0077700E" w:rsidRPr="002820F8" w:rsidRDefault="0077700E" w:rsidP="009B2327">
      <w:pPr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AD31DD" w:rsidRDefault="00AD31DD" w:rsidP="009B2327">
      <w:pPr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F17A1" w:rsidRPr="00BD629D" w:rsidRDefault="008F17A1" w:rsidP="008F17A1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B2.  </w:t>
      </w:r>
    </w:p>
    <w:p w:rsidR="00E01591" w:rsidRPr="00BD629D" w:rsidRDefault="008F17A1" w:rsidP="00E01591">
      <w:pPr>
        <w:numPr>
          <w:ilvl w:val="0"/>
          <w:numId w:val="4"/>
        </w:numPr>
        <w:ind w:left="72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What are the differences between HTML, CSS and </w:t>
      </w:r>
      <w:r w:rsidR="00D36742" w:rsidRPr="00BD629D">
        <w:rPr>
          <w:rFonts w:ascii="Times New Roman" w:hAnsi="Times New Roman"/>
          <w:color w:val="000000"/>
          <w:sz w:val="24"/>
          <w:szCs w:val="24"/>
        </w:rPr>
        <w:t>JavaScript</w:t>
      </w:r>
      <w:r w:rsidR="00E73D9E" w:rsidRPr="00BD629D">
        <w:rPr>
          <w:rFonts w:ascii="Times New Roman" w:hAnsi="Times New Roman"/>
          <w:color w:val="000000"/>
          <w:sz w:val="24"/>
          <w:szCs w:val="24"/>
        </w:rPr>
        <w:t xml:space="preserve"> and how do they fit in</w:t>
      </w:r>
      <w:r w:rsidR="00D24372" w:rsidRPr="00BD629D">
        <w:rPr>
          <w:rFonts w:ascii="Times New Roman" w:hAnsi="Times New Roman"/>
          <w:color w:val="000000"/>
          <w:sz w:val="24"/>
          <w:szCs w:val="24"/>
        </w:rPr>
        <w:t>to</w:t>
      </w:r>
      <w:r w:rsidR="00E73D9E" w:rsidRPr="00BD629D">
        <w:rPr>
          <w:rFonts w:ascii="Times New Roman" w:hAnsi="Times New Roman"/>
          <w:color w:val="000000"/>
          <w:sz w:val="24"/>
          <w:szCs w:val="24"/>
        </w:rPr>
        <w:t xml:space="preserve"> web design?</w:t>
      </w:r>
    </w:p>
    <w:p w:rsidR="008F17A1" w:rsidRPr="00BD629D" w:rsidRDefault="005B74CB" w:rsidP="008F17A1">
      <w:pPr>
        <w:ind w:left="6840" w:firstLine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924D9" w:rsidRPr="00BD629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8F17A1" w:rsidRPr="00BD629D">
        <w:rPr>
          <w:rFonts w:ascii="Times New Roman" w:hAnsi="Times New Roman"/>
          <w:b/>
          <w:color w:val="000000"/>
          <w:sz w:val="24"/>
          <w:szCs w:val="24"/>
        </w:rPr>
        <w:t>(</w:t>
      </w:r>
      <w:r w:rsidR="00A264CB" w:rsidRPr="00BD629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F17A1" w:rsidRPr="00BD629D">
        <w:rPr>
          <w:rFonts w:ascii="Times New Roman" w:hAnsi="Times New Roman"/>
          <w:b/>
          <w:color w:val="000000"/>
          <w:sz w:val="24"/>
          <w:szCs w:val="24"/>
        </w:rPr>
        <w:t xml:space="preserve"> marks)</w:t>
      </w:r>
    </w:p>
    <w:p w:rsidR="00A264CB" w:rsidRPr="00BD629D" w:rsidRDefault="00D24372" w:rsidP="00A264CB">
      <w:pPr>
        <w:numPr>
          <w:ilvl w:val="0"/>
          <w:numId w:val="4"/>
        </w:numPr>
        <w:ind w:left="72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An image with class name “icon” is embedded into a web page. </w:t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 xml:space="preserve">Write a </w:t>
      </w:r>
      <w:r w:rsidR="009B032F" w:rsidRPr="00BD629D">
        <w:rPr>
          <w:rFonts w:ascii="Times New Roman" w:hAnsi="Times New Roman"/>
          <w:color w:val="000000"/>
          <w:sz w:val="24"/>
          <w:szCs w:val="24"/>
        </w:rPr>
        <w:t xml:space="preserve">CSS </w:t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 xml:space="preserve">code </w:t>
      </w:r>
      <w:r w:rsidR="00A264CB" w:rsidRPr="00BD629D">
        <w:rPr>
          <w:rFonts w:ascii="Times New Roman" w:hAnsi="Times New Roman"/>
          <w:color w:val="000000"/>
          <w:sz w:val="24"/>
          <w:szCs w:val="24"/>
        </w:rPr>
        <w:t xml:space="preserve">that gives 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it the </w:t>
      </w:r>
      <w:r w:rsidR="00A264CB" w:rsidRPr="00BD629D">
        <w:rPr>
          <w:rFonts w:ascii="Times New Roman" w:hAnsi="Times New Roman"/>
          <w:color w:val="000000"/>
          <w:sz w:val="24"/>
          <w:szCs w:val="24"/>
        </w:rPr>
        <w:t>following properties:</w:t>
      </w:r>
    </w:p>
    <w:p w:rsidR="004723E7" w:rsidRPr="00BD629D" w:rsidRDefault="00A264CB" w:rsidP="00A264CB">
      <w:pPr>
        <w:numPr>
          <w:ilvl w:val="1"/>
          <w:numId w:val="4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a solid, orange, 10px border</w:t>
      </w:r>
    </w:p>
    <w:p w:rsidR="00A264CB" w:rsidRPr="00BD629D" w:rsidRDefault="00A264CB" w:rsidP="00A264CB">
      <w:pPr>
        <w:numPr>
          <w:ilvl w:val="1"/>
          <w:numId w:val="4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30px left and right padding</w:t>
      </w:r>
    </w:p>
    <w:p w:rsidR="00A264CB" w:rsidRPr="00BD629D" w:rsidRDefault="00A264CB" w:rsidP="00A264CB">
      <w:pPr>
        <w:numPr>
          <w:ilvl w:val="1"/>
          <w:numId w:val="4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50px top and bottom margin</w:t>
      </w:r>
    </w:p>
    <w:p w:rsidR="008F17A1" w:rsidRPr="00BD629D" w:rsidRDefault="008F17A1" w:rsidP="00D36742">
      <w:pPr>
        <w:ind w:left="6840" w:firstLine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2820F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8924D9" w:rsidRPr="002820F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>(</w:t>
      </w:r>
      <w:r w:rsidR="00A264CB" w:rsidRPr="00BD629D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 marks)</w:t>
      </w:r>
    </w:p>
    <w:p w:rsidR="008F17A1" w:rsidRPr="00BD629D" w:rsidRDefault="008F17A1" w:rsidP="008F17A1">
      <w:pPr>
        <w:numPr>
          <w:ilvl w:val="0"/>
          <w:numId w:val="4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W</w:t>
      </w:r>
      <w:r w:rsidR="00E73D9E" w:rsidRPr="00BD629D">
        <w:rPr>
          <w:rFonts w:ascii="Times New Roman" w:hAnsi="Times New Roman"/>
          <w:color w:val="000000"/>
          <w:sz w:val="24"/>
          <w:szCs w:val="24"/>
        </w:rPr>
        <w:t>hat will be displayed in the browser when this code runs?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proofErr w:type="gramStart"/>
      <w:r w:rsidRPr="00BD629D">
        <w:rPr>
          <w:rFonts w:ascii="Times New Roman" w:hAnsi="Times New Roman"/>
          <w:color w:val="000000"/>
          <w:sz w:val="22"/>
          <w:szCs w:val="24"/>
        </w:rPr>
        <w:t>&lt;!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doctype</w:t>
      </w:r>
      <w:proofErr w:type="spellEnd"/>
      <w:proofErr w:type="gramEnd"/>
      <w:r w:rsidRPr="00BD629D">
        <w:rPr>
          <w:rFonts w:ascii="Times New Roman" w:hAnsi="Times New Roman"/>
          <w:color w:val="000000"/>
          <w:sz w:val="22"/>
          <w:szCs w:val="24"/>
        </w:rPr>
        <w:t xml:space="preserve"> html&gt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>&lt;html&gt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  <w:t>&lt;head&gt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  <w:t>&lt;title&gt;My Test&lt;/title&gt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  <w:t>&lt;script type= "text/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javascript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>"&gt;</w:t>
      </w:r>
    </w:p>
    <w:p w:rsidR="003246C6" w:rsidRPr="00BD629D" w:rsidRDefault="003246C6" w:rsidP="003246C6">
      <w:pPr>
        <w:ind w:left="2160"/>
        <w:jc w:val="left"/>
        <w:rPr>
          <w:rFonts w:ascii="Times New Roman" w:hAnsi="Times New Roman"/>
          <w:color w:val="000000"/>
          <w:sz w:val="22"/>
          <w:szCs w:val="24"/>
        </w:rPr>
      </w:pP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var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 xml:space="preserve"> 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myobj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 xml:space="preserve"> = {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fname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 xml:space="preserve">: "Joseph", 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mname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>:"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Kwesi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 xml:space="preserve">", 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lname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>:"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Aquah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>", height:"7\"1' ", weight:"54 kg"}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proofErr w:type="spellStart"/>
      <w:proofErr w:type="gramStart"/>
      <w:r w:rsidRPr="00BD629D">
        <w:rPr>
          <w:rFonts w:ascii="Times New Roman" w:hAnsi="Times New Roman"/>
          <w:color w:val="000000"/>
          <w:sz w:val="22"/>
          <w:szCs w:val="24"/>
        </w:rPr>
        <w:t>document.write</w:t>
      </w:r>
      <w:proofErr w:type="spellEnd"/>
      <w:proofErr w:type="gramEnd"/>
      <w:r w:rsidRPr="00BD629D">
        <w:rPr>
          <w:rFonts w:ascii="Times New Roman" w:hAnsi="Times New Roman"/>
          <w:color w:val="000000"/>
          <w:sz w:val="22"/>
          <w:szCs w:val="24"/>
        </w:rPr>
        <w:t>("&lt;table border = \" 1 \" style = \" width:50% \" &gt;&lt;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tr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>&gt;")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  <w:t xml:space="preserve">for (x in </w:t>
      </w:r>
      <w:proofErr w:type="spellStart"/>
      <w:proofErr w:type="gramStart"/>
      <w:r w:rsidRPr="00BD629D">
        <w:rPr>
          <w:rFonts w:ascii="Times New Roman" w:hAnsi="Times New Roman"/>
          <w:color w:val="000000"/>
          <w:sz w:val="22"/>
          <w:szCs w:val="24"/>
        </w:rPr>
        <w:t>myobj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 xml:space="preserve"> )</w:t>
      </w:r>
      <w:proofErr w:type="gramEnd"/>
      <w:r w:rsidRPr="00BD629D">
        <w:rPr>
          <w:rFonts w:ascii="Times New Roman" w:hAnsi="Times New Roman"/>
          <w:color w:val="000000"/>
          <w:sz w:val="22"/>
          <w:szCs w:val="24"/>
        </w:rPr>
        <w:t>{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proofErr w:type="spellStart"/>
      <w:proofErr w:type="gramStart"/>
      <w:r w:rsidRPr="00BD629D">
        <w:rPr>
          <w:rFonts w:ascii="Times New Roman" w:hAnsi="Times New Roman"/>
          <w:color w:val="000000"/>
          <w:sz w:val="22"/>
          <w:szCs w:val="24"/>
        </w:rPr>
        <w:t>document.write</w:t>
      </w:r>
      <w:proofErr w:type="spellEnd"/>
      <w:proofErr w:type="gramEnd"/>
      <w:r w:rsidRPr="00BD629D">
        <w:rPr>
          <w:rFonts w:ascii="Times New Roman" w:hAnsi="Times New Roman"/>
          <w:color w:val="000000"/>
          <w:sz w:val="22"/>
          <w:szCs w:val="24"/>
        </w:rPr>
        <w:t>("&lt;td&gt;"+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myobj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>[x]+"&lt;/td&gt;")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  <w:t>}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lastRenderedPageBreak/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</w:r>
      <w:proofErr w:type="spellStart"/>
      <w:proofErr w:type="gramStart"/>
      <w:r w:rsidRPr="00BD629D">
        <w:rPr>
          <w:rFonts w:ascii="Times New Roman" w:hAnsi="Times New Roman"/>
          <w:color w:val="000000"/>
          <w:sz w:val="22"/>
          <w:szCs w:val="24"/>
        </w:rPr>
        <w:t>document.write</w:t>
      </w:r>
      <w:proofErr w:type="spellEnd"/>
      <w:proofErr w:type="gramEnd"/>
      <w:r w:rsidRPr="00BD629D">
        <w:rPr>
          <w:rFonts w:ascii="Times New Roman" w:hAnsi="Times New Roman"/>
          <w:color w:val="000000"/>
          <w:sz w:val="22"/>
          <w:szCs w:val="24"/>
        </w:rPr>
        <w:t>("&lt;/table&gt;&lt;/</w:t>
      </w:r>
      <w:proofErr w:type="spellStart"/>
      <w:r w:rsidRPr="00BD629D">
        <w:rPr>
          <w:rFonts w:ascii="Times New Roman" w:hAnsi="Times New Roman"/>
          <w:color w:val="000000"/>
          <w:sz w:val="22"/>
          <w:szCs w:val="24"/>
        </w:rPr>
        <w:t>tr</w:t>
      </w:r>
      <w:proofErr w:type="spellEnd"/>
      <w:r w:rsidRPr="00BD629D">
        <w:rPr>
          <w:rFonts w:ascii="Times New Roman" w:hAnsi="Times New Roman"/>
          <w:color w:val="000000"/>
          <w:sz w:val="22"/>
          <w:szCs w:val="24"/>
        </w:rPr>
        <w:t>&gt;")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</w:r>
      <w:r w:rsidRPr="00BD629D">
        <w:rPr>
          <w:rFonts w:ascii="Times New Roman" w:hAnsi="Times New Roman"/>
          <w:color w:val="000000"/>
          <w:sz w:val="22"/>
          <w:szCs w:val="24"/>
        </w:rPr>
        <w:tab/>
        <w:t>&lt;/script&gt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  <w:t>&lt;/head&gt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  <w:t>&lt;body&gt;</w:t>
      </w:r>
    </w:p>
    <w:p w:rsidR="003246C6" w:rsidRPr="00BD629D" w:rsidRDefault="003246C6" w:rsidP="003246C6">
      <w:pPr>
        <w:jc w:val="left"/>
        <w:rPr>
          <w:rFonts w:ascii="Times New Roman" w:hAnsi="Times New Roman"/>
          <w:color w:val="000000"/>
          <w:sz w:val="22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ab/>
        <w:t>&lt;/body&gt;</w:t>
      </w:r>
    </w:p>
    <w:p w:rsidR="00FD31A9" w:rsidRPr="00BD629D" w:rsidRDefault="003246C6" w:rsidP="003246C6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2"/>
          <w:szCs w:val="24"/>
        </w:rPr>
        <w:t>&lt;/html&gt;</w:t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</w:p>
    <w:p w:rsidR="008F17A1" w:rsidRPr="00BD629D" w:rsidRDefault="008924D9" w:rsidP="002C6F54">
      <w:pPr>
        <w:ind w:left="6480" w:firstLine="72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F17A1" w:rsidRPr="00BD629D">
        <w:rPr>
          <w:rFonts w:ascii="Times New Roman" w:hAnsi="Times New Roman"/>
          <w:b/>
          <w:color w:val="000000"/>
          <w:sz w:val="24"/>
          <w:szCs w:val="24"/>
        </w:rPr>
        <w:t>(1</w:t>
      </w:r>
      <w:r w:rsidR="00341EEE" w:rsidRPr="00BD629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F17A1" w:rsidRPr="00BD629D">
        <w:rPr>
          <w:rFonts w:ascii="Times New Roman" w:hAnsi="Times New Roman"/>
          <w:b/>
          <w:color w:val="000000"/>
          <w:sz w:val="24"/>
          <w:szCs w:val="24"/>
        </w:rPr>
        <w:t>marks)</w:t>
      </w:r>
    </w:p>
    <w:p w:rsidR="007D38D9" w:rsidRPr="002820F8" w:rsidRDefault="007D38D9" w:rsidP="002C6F54">
      <w:pPr>
        <w:ind w:left="6480" w:firstLine="72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6D43A3" w:rsidRPr="00BD629D" w:rsidRDefault="0077700E" w:rsidP="009B2327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B</w:t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>3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5B2F" w:rsidRPr="00BD629D" w:rsidRDefault="006E5B2F" w:rsidP="002E3BB6">
      <w:pPr>
        <w:numPr>
          <w:ilvl w:val="0"/>
          <w:numId w:val="3"/>
        </w:numPr>
        <w:ind w:left="720" w:hanging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What is a DOM?</w:t>
      </w:r>
      <w:r w:rsidR="00D34F56" w:rsidRPr="00BD62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F17A1" w:rsidRPr="00BD629D">
        <w:rPr>
          <w:rFonts w:ascii="Times New Roman" w:hAnsi="Times New Roman"/>
          <w:color w:val="000000"/>
          <w:sz w:val="24"/>
          <w:szCs w:val="24"/>
        </w:rPr>
        <w:tab/>
      </w:r>
      <w:r w:rsidR="008924D9" w:rsidRPr="00BD629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34F56" w:rsidRPr="00BD629D">
        <w:rPr>
          <w:rFonts w:ascii="Times New Roman" w:hAnsi="Times New Roman"/>
          <w:b/>
          <w:color w:val="000000"/>
          <w:sz w:val="24"/>
          <w:szCs w:val="24"/>
        </w:rPr>
        <w:t>(1 mark)</w:t>
      </w:r>
    </w:p>
    <w:p w:rsidR="0053343C" w:rsidRPr="00BD629D" w:rsidRDefault="0067266D" w:rsidP="0053343C">
      <w:pPr>
        <w:numPr>
          <w:ilvl w:val="0"/>
          <w:numId w:val="3"/>
        </w:numPr>
        <w:ind w:left="72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Using an event handler, write JavaScript code that alerts the user when he clicks </w:t>
      </w:r>
      <w:r w:rsidR="00C07DE1" w:rsidRPr="00BD629D">
        <w:rPr>
          <w:rFonts w:ascii="Times New Roman" w:hAnsi="Times New Roman"/>
          <w:color w:val="000000"/>
          <w:sz w:val="24"/>
          <w:szCs w:val="24"/>
        </w:rPr>
        <w:t>on a button</w:t>
      </w:r>
      <w:r w:rsidRPr="00BD62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DE1" w:rsidRPr="00BD629D">
        <w:rPr>
          <w:rFonts w:ascii="Times New Roman" w:hAnsi="Times New Roman"/>
          <w:color w:val="000000"/>
          <w:sz w:val="24"/>
          <w:szCs w:val="24"/>
        </w:rPr>
        <w:t>(</w:t>
      </w:r>
      <w:r w:rsidR="00C07DE1" w:rsidRPr="00BD629D">
        <w:rPr>
          <w:rFonts w:ascii="Times New Roman" w:hAnsi="Times New Roman"/>
          <w:i/>
          <w:color w:val="000000"/>
          <w:sz w:val="24"/>
          <w:szCs w:val="24"/>
        </w:rPr>
        <w:t>Hint: show both HTML and CSS codes for the button</w:t>
      </w:r>
      <w:r w:rsidR="00C07DE1" w:rsidRPr="00BD629D">
        <w:rPr>
          <w:rFonts w:ascii="Times New Roman" w:hAnsi="Times New Roman"/>
          <w:color w:val="000000"/>
          <w:sz w:val="24"/>
          <w:szCs w:val="24"/>
        </w:rPr>
        <w:t>)</w:t>
      </w:r>
    </w:p>
    <w:p w:rsidR="001A195D" w:rsidRPr="00BD629D" w:rsidRDefault="008924D9" w:rsidP="001A195D">
      <w:pPr>
        <w:ind w:left="6480" w:firstLine="72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67266D" w:rsidRPr="00BD629D">
        <w:rPr>
          <w:rFonts w:ascii="Times New Roman" w:hAnsi="Times New Roman"/>
          <w:b/>
          <w:color w:val="000000"/>
          <w:sz w:val="24"/>
          <w:szCs w:val="24"/>
        </w:rPr>
        <w:t>(4 marks)</w:t>
      </w:r>
    </w:p>
    <w:p w:rsidR="001A195D" w:rsidRPr="002820F8" w:rsidRDefault="001A195D" w:rsidP="001A195D">
      <w:pPr>
        <w:pStyle w:val="ListParagraph"/>
        <w:rPr>
          <w:rFonts w:ascii="Times New Roman" w:hAnsi="Times New Roman"/>
          <w:color w:val="FF0000"/>
          <w:sz w:val="24"/>
          <w:szCs w:val="24"/>
        </w:rPr>
      </w:pPr>
    </w:p>
    <w:p w:rsidR="00AE75F3" w:rsidRPr="00BD629D" w:rsidRDefault="00AB3175" w:rsidP="00AE75F3">
      <w:pPr>
        <w:numPr>
          <w:ilvl w:val="0"/>
          <w:numId w:val="3"/>
        </w:numPr>
        <w:ind w:left="72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List five methods of the document object</w:t>
      </w:r>
    </w:p>
    <w:p w:rsidR="006E5B2F" w:rsidRPr="002820F8" w:rsidRDefault="008924D9" w:rsidP="008F17A1">
      <w:pPr>
        <w:ind w:left="6840" w:firstLine="360"/>
        <w:jc w:val="left"/>
        <w:rPr>
          <w:rFonts w:ascii="Times New Roman" w:hAnsi="Times New Roman"/>
          <w:b/>
          <w:color w:val="FF0000"/>
          <w:sz w:val="24"/>
          <w:szCs w:val="24"/>
        </w:rPr>
      </w:pPr>
      <w:r w:rsidRPr="00BD629D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921F9C" w:rsidRPr="00BD629D">
        <w:rPr>
          <w:rFonts w:ascii="Times New Roman" w:hAnsi="Times New Roman"/>
          <w:b/>
          <w:color w:val="000000"/>
          <w:sz w:val="24"/>
          <w:szCs w:val="24"/>
        </w:rPr>
        <w:t>(5 marks)</w:t>
      </w:r>
    </w:p>
    <w:p w:rsidR="00CA30A1" w:rsidRPr="002820F8" w:rsidRDefault="00CA30A1" w:rsidP="008F17A1">
      <w:pPr>
        <w:ind w:left="6840" w:firstLine="36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AD31DD" w:rsidRPr="00BD629D" w:rsidRDefault="00AD31DD" w:rsidP="00AD31DD">
      <w:pPr>
        <w:numPr>
          <w:ilvl w:val="0"/>
          <w:numId w:val="3"/>
        </w:numPr>
        <w:ind w:left="72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Create an array using HTML and JavaScript with fives elements. Using loop, display the contents of this array to the browser</w:t>
      </w:r>
    </w:p>
    <w:p w:rsidR="00C54A00" w:rsidRPr="002E3BB6" w:rsidRDefault="00AD31DD" w:rsidP="002E3BB6">
      <w:pPr>
        <w:pStyle w:val="NormalWeb"/>
        <w:spacing w:before="77"/>
        <w:ind w:left="6480" w:firstLine="720"/>
        <w:rPr>
          <w:b/>
          <w:color w:val="000000"/>
        </w:rPr>
      </w:pPr>
      <w:r w:rsidRPr="00BD629D">
        <w:rPr>
          <w:b/>
          <w:color w:val="000000"/>
        </w:rPr>
        <w:t xml:space="preserve">  </w:t>
      </w:r>
      <w:r w:rsidR="008924D9" w:rsidRPr="00BD629D">
        <w:rPr>
          <w:b/>
          <w:color w:val="000000"/>
        </w:rPr>
        <w:t xml:space="preserve"> </w:t>
      </w:r>
      <w:r w:rsidR="006E5B2F" w:rsidRPr="00BD629D">
        <w:rPr>
          <w:b/>
          <w:color w:val="000000"/>
        </w:rPr>
        <w:t>(10 marks)</w:t>
      </w:r>
    </w:p>
    <w:p w:rsidR="006E5B2F" w:rsidRPr="00BD629D" w:rsidRDefault="006E5B2F" w:rsidP="0077318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 xml:space="preserve">B4. </w:t>
      </w:r>
      <w:r w:rsidR="00297BF9" w:rsidRPr="00BD62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3183" w:rsidRPr="00BD629D" w:rsidRDefault="00773183" w:rsidP="00773183">
      <w:pPr>
        <w:numPr>
          <w:ilvl w:val="2"/>
          <w:numId w:val="2"/>
        </w:numPr>
        <w:ind w:left="63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BD629D">
        <w:rPr>
          <w:rFonts w:ascii="Times New Roman" w:hAnsi="Times New Roman"/>
          <w:color w:val="000000"/>
          <w:sz w:val="24"/>
          <w:szCs w:val="24"/>
        </w:rPr>
        <w:t>Draw the DOM tree of the HTML document below</w:t>
      </w:r>
      <w:r w:rsidR="00C54A00" w:rsidRPr="00BD629D">
        <w:rPr>
          <w:rFonts w:ascii="Times New Roman" w:hAnsi="Times New Roman"/>
          <w:color w:val="000000"/>
          <w:sz w:val="24"/>
          <w:szCs w:val="24"/>
        </w:rPr>
        <w:tab/>
      </w:r>
      <w:r w:rsidR="00C54A00" w:rsidRPr="00BD629D">
        <w:rPr>
          <w:rFonts w:ascii="Times New Roman" w:hAnsi="Times New Roman"/>
          <w:color w:val="000000"/>
          <w:sz w:val="24"/>
          <w:szCs w:val="24"/>
        </w:rPr>
        <w:tab/>
      </w:r>
      <w:r w:rsidR="00C54A00" w:rsidRPr="00BD629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2E3BB6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="00C54A00" w:rsidRPr="00BD629D">
        <w:rPr>
          <w:rFonts w:ascii="Times New Roman" w:hAnsi="Times New Roman"/>
          <w:b/>
          <w:color w:val="000000"/>
          <w:sz w:val="24"/>
          <w:szCs w:val="24"/>
        </w:rPr>
        <w:t>20 marks)</w:t>
      </w:r>
    </w:p>
    <w:p w:rsidR="00773183" w:rsidRPr="009B032F" w:rsidRDefault="006F6204" w:rsidP="00F54914">
      <w:pPr>
        <w:ind w:left="-851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6096000" cy="4577823"/>
            <wp:effectExtent l="0" t="0" r="0" b="0"/>
            <wp:docPr id="13" name="Picture 13" descr="Exam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ams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7" cy="45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914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bookmarkStart w:id="0" w:name="_GoBack"/>
      <w:bookmarkEnd w:id="0"/>
    </w:p>
    <w:sectPr w:rsidR="00773183" w:rsidRPr="009B032F" w:rsidSect="00233138">
      <w:footerReference w:type="default" r:id="rId13"/>
      <w:pgSz w:w="11906" w:h="16838"/>
      <w:pgMar w:top="1418" w:right="1700" w:bottom="1843" w:left="1701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D1" w:rsidRDefault="00D452D1">
      <w:r>
        <w:separator/>
      </w:r>
    </w:p>
  </w:endnote>
  <w:endnote w:type="continuationSeparator" w:id="0">
    <w:p w:rsidR="00D452D1" w:rsidRDefault="00D4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80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D4E45" w:rsidRDefault="004D4E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9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9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1B3" w:rsidRPr="002E3BB6" w:rsidRDefault="004D4E45">
    <w:pPr>
      <w:pStyle w:val="Footer"/>
      <w:rPr>
        <w:rFonts w:ascii="Times New Roman" w:hAnsi="Times New Roman"/>
        <w:b/>
        <w:i/>
        <w:sz w:val="20"/>
      </w:rPr>
    </w:pPr>
    <w:r w:rsidRPr="002E3BB6">
      <w:rPr>
        <w:rFonts w:ascii="Times New Roman" w:hAnsi="Times New Roman"/>
        <w:b/>
        <w:i/>
        <w:sz w:val="20"/>
      </w:rPr>
      <w:t>EXAMINER: MR JOSEPH ANN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D1" w:rsidRDefault="00D452D1">
      <w:r>
        <w:separator/>
      </w:r>
    </w:p>
  </w:footnote>
  <w:footnote w:type="continuationSeparator" w:id="0">
    <w:p w:rsidR="00D452D1" w:rsidRDefault="00D4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986"/>
    <w:multiLevelType w:val="hybridMultilevel"/>
    <w:tmpl w:val="A44C7F86"/>
    <w:lvl w:ilvl="0" w:tplc="CF4C39B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609C"/>
    <w:multiLevelType w:val="hybridMultilevel"/>
    <w:tmpl w:val="12E8A95E"/>
    <w:lvl w:ilvl="0" w:tplc="1EDAD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4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4D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8D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EE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80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0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2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A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6A65F1"/>
    <w:multiLevelType w:val="hybridMultilevel"/>
    <w:tmpl w:val="5428153A"/>
    <w:lvl w:ilvl="0" w:tplc="AE9E6F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8C4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A0F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98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AC6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DF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884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CE9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8BF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4A6BB0"/>
    <w:multiLevelType w:val="hybridMultilevel"/>
    <w:tmpl w:val="3E8E5424"/>
    <w:lvl w:ilvl="0" w:tplc="4378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A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8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2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B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6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40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CB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25D17"/>
    <w:multiLevelType w:val="hybridMultilevel"/>
    <w:tmpl w:val="A5588F8A"/>
    <w:lvl w:ilvl="0" w:tplc="03C601F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A2B6F"/>
    <w:multiLevelType w:val="hybridMultilevel"/>
    <w:tmpl w:val="D3C82DE8"/>
    <w:lvl w:ilvl="0" w:tplc="88046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AA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6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C9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EA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E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6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EF491A"/>
    <w:multiLevelType w:val="hybridMultilevel"/>
    <w:tmpl w:val="462A1F7C"/>
    <w:lvl w:ilvl="0" w:tplc="5906C19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35980"/>
    <w:multiLevelType w:val="hybridMultilevel"/>
    <w:tmpl w:val="350A46A0"/>
    <w:lvl w:ilvl="0" w:tplc="8EDAA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1970"/>
    <w:multiLevelType w:val="hybridMultilevel"/>
    <w:tmpl w:val="8E3CF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70DA"/>
    <w:multiLevelType w:val="multilevel"/>
    <w:tmpl w:val="2304D4C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6F73294"/>
    <w:multiLevelType w:val="hybridMultilevel"/>
    <w:tmpl w:val="A8320960"/>
    <w:lvl w:ilvl="0" w:tplc="0F12736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38"/>
    <w:rsid w:val="0000031A"/>
    <w:rsid w:val="000033B6"/>
    <w:rsid w:val="000102E0"/>
    <w:rsid w:val="000105C9"/>
    <w:rsid w:val="000162D0"/>
    <w:rsid w:val="00020BF7"/>
    <w:rsid w:val="0002116B"/>
    <w:rsid w:val="00023A4A"/>
    <w:rsid w:val="000273EF"/>
    <w:rsid w:val="00027D02"/>
    <w:rsid w:val="00031936"/>
    <w:rsid w:val="00033E18"/>
    <w:rsid w:val="000352E3"/>
    <w:rsid w:val="00040084"/>
    <w:rsid w:val="0004171B"/>
    <w:rsid w:val="0004270F"/>
    <w:rsid w:val="00052082"/>
    <w:rsid w:val="00056C25"/>
    <w:rsid w:val="000639E7"/>
    <w:rsid w:val="00063E7C"/>
    <w:rsid w:val="00066045"/>
    <w:rsid w:val="00067E45"/>
    <w:rsid w:val="00075F94"/>
    <w:rsid w:val="00082278"/>
    <w:rsid w:val="000922F8"/>
    <w:rsid w:val="00092784"/>
    <w:rsid w:val="00092FB4"/>
    <w:rsid w:val="000A4E66"/>
    <w:rsid w:val="000B5927"/>
    <w:rsid w:val="000C33CC"/>
    <w:rsid w:val="000D0ADB"/>
    <w:rsid w:val="000E1BF4"/>
    <w:rsid w:val="000E4972"/>
    <w:rsid w:val="000F2275"/>
    <w:rsid w:val="000F5D17"/>
    <w:rsid w:val="000F613B"/>
    <w:rsid w:val="001000FA"/>
    <w:rsid w:val="00114ED6"/>
    <w:rsid w:val="00115275"/>
    <w:rsid w:val="0011699C"/>
    <w:rsid w:val="0011779F"/>
    <w:rsid w:val="0012610A"/>
    <w:rsid w:val="00130B8A"/>
    <w:rsid w:val="00130E7F"/>
    <w:rsid w:val="00135A30"/>
    <w:rsid w:val="001366C6"/>
    <w:rsid w:val="001378FE"/>
    <w:rsid w:val="0014319B"/>
    <w:rsid w:val="00144777"/>
    <w:rsid w:val="00144D2F"/>
    <w:rsid w:val="0014573D"/>
    <w:rsid w:val="00171649"/>
    <w:rsid w:val="0018092E"/>
    <w:rsid w:val="0018404E"/>
    <w:rsid w:val="0019046B"/>
    <w:rsid w:val="00197F84"/>
    <w:rsid w:val="001A195D"/>
    <w:rsid w:val="001A423E"/>
    <w:rsid w:val="001B3B7B"/>
    <w:rsid w:val="001B587A"/>
    <w:rsid w:val="001B59D0"/>
    <w:rsid w:val="001B7F77"/>
    <w:rsid w:val="001C369C"/>
    <w:rsid w:val="001E053B"/>
    <w:rsid w:val="001F1A66"/>
    <w:rsid w:val="001F3BC4"/>
    <w:rsid w:val="001F3F51"/>
    <w:rsid w:val="001F6055"/>
    <w:rsid w:val="002029CD"/>
    <w:rsid w:val="00220E76"/>
    <w:rsid w:val="00222311"/>
    <w:rsid w:val="002254A1"/>
    <w:rsid w:val="00233138"/>
    <w:rsid w:val="0023577F"/>
    <w:rsid w:val="00244F86"/>
    <w:rsid w:val="00257146"/>
    <w:rsid w:val="00261D69"/>
    <w:rsid w:val="00264888"/>
    <w:rsid w:val="002772C4"/>
    <w:rsid w:val="0028067D"/>
    <w:rsid w:val="002820F8"/>
    <w:rsid w:val="00282BFA"/>
    <w:rsid w:val="00283F80"/>
    <w:rsid w:val="00284F0E"/>
    <w:rsid w:val="002908D9"/>
    <w:rsid w:val="00291416"/>
    <w:rsid w:val="00294D4C"/>
    <w:rsid w:val="00297BF9"/>
    <w:rsid w:val="002A0942"/>
    <w:rsid w:val="002A0E78"/>
    <w:rsid w:val="002A2B93"/>
    <w:rsid w:val="002B7089"/>
    <w:rsid w:val="002C6F54"/>
    <w:rsid w:val="002C771B"/>
    <w:rsid w:val="002E3BB6"/>
    <w:rsid w:val="002E609B"/>
    <w:rsid w:val="002F25E0"/>
    <w:rsid w:val="0030087F"/>
    <w:rsid w:val="0030663E"/>
    <w:rsid w:val="003162AF"/>
    <w:rsid w:val="003246C6"/>
    <w:rsid w:val="003259B9"/>
    <w:rsid w:val="00326180"/>
    <w:rsid w:val="00341EEE"/>
    <w:rsid w:val="00347339"/>
    <w:rsid w:val="0035058A"/>
    <w:rsid w:val="00361322"/>
    <w:rsid w:val="00362D29"/>
    <w:rsid w:val="0037024C"/>
    <w:rsid w:val="0037503C"/>
    <w:rsid w:val="00383B6B"/>
    <w:rsid w:val="00391E4E"/>
    <w:rsid w:val="003A6677"/>
    <w:rsid w:val="003B257A"/>
    <w:rsid w:val="003B325C"/>
    <w:rsid w:val="003B38F3"/>
    <w:rsid w:val="003C0519"/>
    <w:rsid w:val="003D12D9"/>
    <w:rsid w:val="003E1D74"/>
    <w:rsid w:val="003E2ED3"/>
    <w:rsid w:val="003E348A"/>
    <w:rsid w:val="003E3905"/>
    <w:rsid w:val="003E62B4"/>
    <w:rsid w:val="004019C0"/>
    <w:rsid w:val="00407A0F"/>
    <w:rsid w:val="004175CA"/>
    <w:rsid w:val="004469B6"/>
    <w:rsid w:val="00454D69"/>
    <w:rsid w:val="00462A5C"/>
    <w:rsid w:val="004668EA"/>
    <w:rsid w:val="00466D64"/>
    <w:rsid w:val="004723E7"/>
    <w:rsid w:val="00476E90"/>
    <w:rsid w:val="00483F19"/>
    <w:rsid w:val="00484C26"/>
    <w:rsid w:val="0048566D"/>
    <w:rsid w:val="00485BC4"/>
    <w:rsid w:val="00492192"/>
    <w:rsid w:val="004A15A0"/>
    <w:rsid w:val="004A7174"/>
    <w:rsid w:val="004B4CA5"/>
    <w:rsid w:val="004B6448"/>
    <w:rsid w:val="004C3EB1"/>
    <w:rsid w:val="004D4E45"/>
    <w:rsid w:val="004E45CE"/>
    <w:rsid w:val="004E5079"/>
    <w:rsid w:val="004F57DC"/>
    <w:rsid w:val="0050731C"/>
    <w:rsid w:val="005172E8"/>
    <w:rsid w:val="0052654D"/>
    <w:rsid w:val="0053343C"/>
    <w:rsid w:val="00540810"/>
    <w:rsid w:val="00553425"/>
    <w:rsid w:val="00590FFC"/>
    <w:rsid w:val="00592FAE"/>
    <w:rsid w:val="00595F1C"/>
    <w:rsid w:val="005B3EB5"/>
    <w:rsid w:val="005B74CB"/>
    <w:rsid w:val="005C38D1"/>
    <w:rsid w:val="005C4DF8"/>
    <w:rsid w:val="005E4F10"/>
    <w:rsid w:val="005E5FBC"/>
    <w:rsid w:val="005E641B"/>
    <w:rsid w:val="005F1320"/>
    <w:rsid w:val="00602201"/>
    <w:rsid w:val="0060394E"/>
    <w:rsid w:val="006039EA"/>
    <w:rsid w:val="0061232F"/>
    <w:rsid w:val="006133B4"/>
    <w:rsid w:val="006220E7"/>
    <w:rsid w:val="00633461"/>
    <w:rsid w:val="00637744"/>
    <w:rsid w:val="00642A46"/>
    <w:rsid w:val="0067266D"/>
    <w:rsid w:val="0067739F"/>
    <w:rsid w:val="00684689"/>
    <w:rsid w:val="00685818"/>
    <w:rsid w:val="006960DE"/>
    <w:rsid w:val="006A1FB9"/>
    <w:rsid w:val="006B17F9"/>
    <w:rsid w:val="006C4F78"/>
    <w:rsid w:val="006D43A3"/>
    <w:rsid w:val="006E1264"/>
    <w:rsid w:val="006E5B2F"/>
    <w:rsid w:val="006E6B1A"/>
    <w:rsid w:val="006F1F39"/>
    <w:rsid w:val="006F6204"/>
    <w:rsid w:val="00704183"/>
    <w:rsid w:val="00707F8D"/>
    <w:rsid w:val="00713305"/>
    <w:rsid w:val="00713A65"/>
    <w:rsid w:val="0071598E"/>
    <w:rsid w:val="00717546"/>
    <w:rsid w:val="007237DB"/>
    <w:rsid w:val="0072682A"/>
    <w:rsid w:val="00734458"/>
    <w:rsid w:val="00735486"/>
    <w:rsid w:val="007471E1"/>
    <w:rsid w:val="007474FD"/>
    <w:rsid w:val="00773183"/>
    <w:rsid w:val="0077583E"/>
    <w:rsid w:val="00776E40"/>
    <w:rsid w:val="0077700E"/>
    <w:rsid w:val="00790B69"/>
    <w:rsid w:val="007A674C"/>
    <w:rsid w:val="007B23FB"/>
    <w:rsid w:val="007C0B4A"/>
    <w:rsid w:val="007C4512"/>
    <w:rsid w:val="007C4834"/>
    <w:rsid w:val="007D0776"/>
    <w:rsid w:val="007D38D9"/>
    <w:rsid w:val="007D6940"/>
    <w:rsid w:val="007E130D"/>
    <w:rsid w:val="007E15F8"/>
    <w:rsid w:val="007E7431"/>
    <w:rsid w:val="007F2DDD"/>
    <w:rsid w:val="007F3D58"/>
    <w:rsid w:val="00803661"/>
    <w:rsid w:val="0080470B"/>
    <w:rsid w:val="008135DC"/>
    <w:rsid w:val="00814BB6"/>
    <w:rsid w:val="0081677F"/>
    <w:rsid w:val="00817B7B"/>
    <w:rsid w:val="00825A77"/>
    <w:rsid w:val="00826A6D"/>
    <w:rsid w:val="00826EA2"/>
    <w:rsid w:val="00827E7D"/>
    <w:rsid w:val="00833974"/>
    <w:rsid w:val="00847DA8"/>
    <w:rsid w:val="008548FD"/>
    <w:rsid w:val="008613BE"/>
    <w:rsid w:val="00864032"/>
    <w:rsid w:val="00864930"/>
    <w:rsid w:val="00884893"/>
    <w:rsid w:val="0088712B"/>
    <w:rsid w:val="008913B9"/>
    <w:rsid w:val="008924D9"/>
    <w:rsid w:val="00892A99"/>
    <w:rsid w:val="00897860"/>
    <w:rsid w:val="008A298C"/>
    <w:rsid w:val="008A5C6D"/>
    <w:rsid w:val="008B0DB9"/>
    <w:rsid w:val="008B765C"/>
    <w:rsid w:val="008C184A"/>
    <w:rsid w:val="008C69F5"/>
    <w:rsid w:val="008D15AB"/>
    <w:rsid w:val="008D3A59"/>
    <w:rsid w:val="008D4BCD"/>
    <w:rsid w:val="008D625D"/>
    <w:rsid w:val="008E1258"/>
    <w:rsid w:val="008F0053"/>
    <w:rsid w:val="008F17A1"/>
    <w:rsid w:val="008F4877"/>
    <w:rsid w:val="009038CF"/>
    <w:rsid w:val="00903BAE"/>
    <w:rsid w:val="00905C33"/>
    <w:rsid w:val="009138B0"/>
    <w:rsid w:val="00915BDA"/>
    <w:rsid w:val="00921F9C"/>
    <w:rsid w:val="009266E0"/>
    <w:rsid w:val="009270D9"/>
    <w:rsid w:val="0094249A"/>
    <w:rsid w:val="00957A38"/>
    <w:rsid w:val="0098521D"/>
    <w:rsid w:val="009942DC"/>
    <w:rsid w:val="009A5B50"/>
    <w:rsid w:val="009A6FA1"/>
    <w:rsid w:val="009B032F"/>
    <w:rsid w:val="009B144F"/>
    <w:rsid w:val="009B2088"/>
    <w:rsid w:val="009B2327"/>
    <w:rsid w:val="009C39FF"/>
    <w:rsid w:val="009D668D"/>
    <w:rsid w:val="009E7DB9"/>
    <w:rsid w:val="009F0C61"/>
    <w:rsid w:val="009F54AD"/>
    <w:rsid w:val="00A122CE"/>
    <w:rsid w:val="00A13BDE"/>
    <w:rsid w:val="00A14B4C"/>
    <w:rsid w:val="00A264CB"/>
    <w:rsid w:val="00A275B2"/>
    <w:rsid w:val="00A42CA6"/>
    <w:rsid w:val="00A47D8B"/>
    <w:rsid w:val="00A50155"/>
    <w:rsid w:val="00A57AB9"/>
    <w:rsid w:val="00A70584"/>
    <w:rsid w:val="00A73CC5"/>
    <w:rsid w:val="00A77E3C"/>
    <w:rsid w:val="00A840BF"/>
    <w:rsid w:val="00A90A10"/>
    <w:rsid w:val="00A97F29"/>
    <w:rsid w:val="00AA0478"/>
    <w:rsid w:val="00AA3CC9"/>
    <w:rsid w:val="00AB1DA6"/>
    <w:rsid w:val="00AB3175"/>
    <w:rsid w:val="00AB341C"/>
    <w:rsid w:val="00AC3C16"/>
    <w:rsid w:val="00AD31DD"/>
    <w:rsid w:val="00AE16F8"/>
    <w:rsid w:val="00AE6414"/>
    <w:rsid w:val="00AE75F3"/>
    <w:rsid w:val="00B04A76"/>
    <w:rsid w:val="00B23363"/>
    <w:rsid w:val="00B23B19"/>
    <w:rsid w:val="00B36336"/>
    <w:rsid w:val="00B472D0"/>
    <w:rsid w:val="00B53AB4"/>
    <w:rsid w:val="00B5478F"/>
    <w:rsid w:val="00B60F8C"/>
    <w:rsid w:val="00B72436"/>
    <w:rsid w:val="00B724C6"/>
    <w:rsid w:val="00B772BA"/>
    <w:rsid w:val="00B845A7"/>
    <w:rsid w:val="00B907AE"/>
    <w:rsid w:val="00B97C23"/>
    <w:rsid w:val="00BB0D57"/>
    <w:rsid w:val="00BB32FD"/>
    <w:rsid w:val="00BB625D"/>
    <w:rsid w:val="00BC4395"/>
    <w:rsid w:val="00BC4BEB"/>
    <w:rsid w:val="00BD629D"/>
    <w:rsid w:val="00BE377D"/>
    <w:rsid w:val="00BE6695"/>
    <w:rsid w:val="00BF307C"/>
    <w:rsid w:val="00C0496E"/>
    <w:rsid w:val="00C07DE1"/>
    <w:rsid w:val="00C12E08"/>
    <w:rsid w:val="00C14A21"/>
    <w:rsid w:val="00C25842"/>
    <w:rsid w:val="00C51653"/>
    <w:rsid w:val="00C519E6"/>
    <w:rsid w:val="00C52BFC"/>
    <w:rsid w:val="00C54A00"/>
    <w:rsid w:val="00C55946"/>
    <w:rsid w:val="00C663DC"/>
    <w:rsid w:val="00C77B3E"/>
    <w:rsid w:val="00C94DCB"/>
    <w:rsid w:val="00CA2A52"/>
    <w:rsid w:val="00CA30A1"/>
    <w:rsid w:val="00CA465D"/>
    <w:rsid w:val="00CB281A"/>
    <w:rsid w:val="00CB56AA"/>
    <w:rsid w:val="00CB671C"/>
    <w:rsid w:val="00CB6B93"/>
    <w:rsid w:val="00CC428A"/>
    <w:rsid w:val="00CE60F1"/>
    <w:rsid w:val="00CE69D2"/>
    <w:rsid w:val="00CF17BB"/>
    <w:rsid w:val="00D06A0B"/>
    <w:rsid w:val="00D169CF"/>
    <w:rsid w:val="00D24372"/>
    <w:rsid w:val="00D34F56"/>
    <w:rsid w:val="00D362B6"/>
    <w:rsid w:val="00D36742"/>
    <w:rsid w:val="00D37694"/>
    <w:rsid w:val="00D452D1"/>
    <w:rsid w:val="00D4758D"/>
    <w:rsid w:val="00D47B0B"/>
    <w:rsid w:val="00D5184B"/>
    <w:rsid w:val="00D53135"/>
    <w:rsid w:val="00D5770F"/>
    <w:rsid w:val="00D57EF8"/>
    <w:rsid w:val="00D61355"/>
    <w:rsid w:val="00D632EA"/>
    <w:rsid w:val="00D7391F"/>
    <w:rsid w:val="00D75052"/>
    <w:rsid w:val="00D8013D"/>
    <w:rsid w:val="00D80757"/>
    <w:rsid w:val="00D83E8B"/>
    <w:rsid w:val="00D85805"/>
    <w:rsid w:val="00D8764D"/>
    <w:rsid w:val="00D9265A"/>
    <w:rsid w:val="00D927A7"/>
    <w:rsid w:val="00D95C54"/>
    <w:rsid w:val="00DA75F0"/>
    <w:rsid w:val="00DC0C64"/>
    <w:rsid w:val="00DC360B"/>
    <w:rsid w:val="00DC6576"/>
    <w:rsid w:val="00DC6EA2"/>
    <w:rsid w:val="00DD173A"/>
    <w:rsid w:val="00DD4926"/>
    <w:rsid w:val="00DD5B1E"/>
    <w:rsid w:val="00DF3510"/>
    <w:rsid w:val="00E01591"/>
    <w:rsid w:val="00E21100"/>
    <w:rsid w:val="00E226FE"/>
    <w:rsid w:val="00E23F4D"/>
    <w:rsid w:val="00E25F74"/>
    <w:rsid w:val="00E3042E"/>
    <w:rsid w:val="00E329BC"/>
    <w:rsid w:val="00E4070B"/>
    <w:rsid w:val="00E43A01"/>
    <w:rsid w:val="00E511B3"/>
    <w:rsid w:val="00E5158B"/>
    <w:rsid w:val="00E64461"/>
    <w:rsid w:val="00E730E2"/>
    <w:rsid w:val="00E73D9E"/>
    <w:rsid w:val="00E75CCD"/>
    <w:rsid w:val="00EC61B3"/>
    <w:rsid w:val="00ED26E6"/>
    <w:rsid w:val="00ED403C"/>
    <w:rsid w:val="00EE10CB"/>
    <w:rsid w:val="00EE7F57"/>
    <w:rsid w:val="00EF03FD"/>
    <w:rsid w:val="00F070D6"/>
    <w:rsid w:val="00F12943"/>
    <w:rsid w:val="00F134DE"/>
    <w:rsid w:val="00F14E1B"/>
    <w:rsid w:val="00F21D3F"/>
    <w:rsid w:val="00F2337B"/>
    <w:rsid w:val="00F51A5C"/>
    <w:rsid w:val="00F54914"/>
    <w:rsid w:val="00F55ACC"/>
    <w:rsid w:val="00F603D9"/>
    <w:rsid w:val="00F662AE"/>
    <w:rsid w:val="00F7417B"/>
    <w:rsid w:val="00F80520"/>
    <w:rsid w:val="00F8386A"/>
    <w:rsid w:val="00F90351"/>
    <w:rsid w:val="00F920CB"/>
    <w:rsid w:val="00F933FE"/>
    <w:rsid w:val="00F944A5"/>
    <w:rsid w:val="00F9706A"/>
    <w:rsid w:val="00FA2406"/>
    <w:rsid w:val="00FA2E60"/>
    <w:rsid w:val="00FB070B"/>
    <w:rsid w:val="00FB33D1"/>
    <w:rsid w:val="00FC4098"/>
    <w:rsid w:val="00FD1F09"/>
    <w:rsid w:val="00FD31A9"/>
    <w:rsid w:val="00FE363E"/>
    <w:rsid w:val="00FF4818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B0A6"/>
  <w15:chartTrackingRefBased/>
  <w15:docId w15:val="{2F643D0E-6C5F-4EEC-B1B4-18C5F38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4E"/>
    <w:pPr>
      <w:jc w:val="both"/>
    </w:pPr>
    <w:rPr>
      <w:rFonts w:ascii="Garamond" w:eastAsia="Times New Roman" w:hAnsi="Garamond"/>
      <w:spacing w:val="-3"/>
      <w:sz w:val="26"/>
    </w:rPr>
  </w:style>
  <w:style w:type="paragraph" w:styleId="Heading1">
    <w:name w:val="heading 1"/>
    <w:basedOn w:val="Normal"/>
    <w:next w:val="Normal"/>
    <w:link w:val="Heading1Char"/>
    <w:qFormat/>
    <w:rsid w:val="00233138"/>
    <w:pPr>
      <w:keepNext/>
      <w:numPr>
        <w:numId w:val="1"/>
      </w:numPr>
      <w:spacing w:before="240" w:after="60"/>
      <w:jc w:val="left"/>
      <w:outlineLvl w:val="0"/>
    </w:pPr>
    <w:rPr>
      <w:rFonts w:ascii="Tahoma" w:hAnsi="Tahoma"/>
      <w:b/>
      <w:kern w:val="28"/>
      <w:sz w:val="32"/>
    </w:rPr>
  </w:style>
  <w:style w:type="paragraph" w:styleId="Heading2">
    <w:name w:val="heading 2"/>
    <w:aliases w:val="H2,B-Heading,HB,h2,hb,B-Head"/>
    <w:basedOn w:val="Normal"/>
    <w:next w:val="Normal"/>
    <w:link w:val="Heading2Char"/>
    <w:qFormat/>
    <w:rsid w:val="00233138"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33138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link w:val="Heading4Char"/>
    <w:qFormat/>
    <w:rsid w:val="0023313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link w:val="Heading5Char"/>
    <w:qFormat/>
    <w:rsid w:val="0023313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3313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313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23313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23313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3138"/>
    <w:rPr>
      <w:rFonts w:ascii="Tahoma" w:eastAsia="Times New Roman" w:hAnsi="Tahoma"/>
      <w:b/>
      <w:spacing w:val="-3"/>
      <w:kern w:val="28"/>
      <w:sz w:val="32"/>
    </w:rPr>
  </w:style>
  <w:style w:type="character" w:customStyle="1" w:styleId="Heading2Char">
    <w:name w:val="Heading 2 Char"/>
    <w:aliases w:val="H2 Char,B-Heading Char,HB Char,h2 Char,hb Char,B-Head Char"/>
    <w:link w:val="Heading2"/>
    <w:rsid w:val="00233138"/>
    <w:rPr>
      <w:rFonts w:ascii="Tahoma" w:eastAsia="Times New Roman" w:hAnsi="Tahoma"/>
      <w:b/>
      <w:spacing w:val="-3"/>
      <w:sz w:val="28"/>
    </w:rPr>
  </w:style>
  <w:style w:type="character" w:customStyle="1" w:styleId="Heading3Char">
    <w:name w:val="Heading 3 Char"/>
    <w:link w:val="Heading3"/>
    <w:rsid w:val="00233138"/>
    <w:rPr>
      <w:rFonts w:ascii="Tahoma" w:eastAsia="Times New Roman" w:hAnsi="Tahoma"/>
      <w:b/>
      <w:spacing w:val="-3"/>
      <w:sz w:val="26"/>
    </w:rPr>
  </w:style>
  <w:style w:type="character" w:customStyle="1" w:styleId="Heading4Char">
    <w:name w:val="Heading 4 Char"/>
    <w:link w:val="Heading4"/>
    <w:rsid w:val="00233138"/>
    <w:rPr>
      <w:rFonts w:ascii="Times New Roman" w:eastAsia="Times New Roman" w:hAnsi="Times New Roman"/>
      <w:b/>
      <w:i/>
      <w:spacing w:val="-3"/>
      <w:sz w:val="26"/>
    </w:rPr>
  </w:style>
  <w:style w:type="character" w:customStyle="1" w:styleId="Heading5Char">
    <w:name w:val="Heading 5 Char"/>
    <w:link w:val="Heading5"/>
    <w:rsid w:val="00233138"/>
    <w:rPr>
      <w:rFonts w:ascii="Arial" w:eastAsia="Times New Roman" w:hAnsi="Arial"/>
      <w:spacing w:val="-3"/>
      <w:sz w:val="22"/>
    </w:rPr>
  </w:style>
  <w:style w:type="character" w:customStyle="1" w:styleId="Heading6Char">
    <w:name w:val="Heading 6 Char"/>
    <w:link w:val="Heading6"/>
    <w:rsid w:val="00233138"/>
    <w:rPr>
      <w:rFonts w:ascii="Arial" w:eastAsia="Times New Roman" w:hAnsi="Arial"/>
      <w:i/>
      <w:spacing w:val="-3"/>
      <w:sz w:val="22"/>
    </w:rPr>
  </w:style>
  <w:style w:type="character" w:customStyle="1" w:styleId="Heading7Char">
    <w:name w:val="Heading 7 Char"/>
    <w:link w:val="Heading7"/>
    <w:rsid w:val="00233138"/>
    <w:rPr>
      <w:rFonts w:ascii="Arial" w:eastAsia="Times New Roman" w:hAnsi="Arial"/>
      <w:spacing w:val="-3"/>
    </w:rPr>
  </w:style>
  <w:style w:type="character" w:customStyle="1" w:styleId="Heading8Char">
    <w:name w:val="Heading 8 Char"/>
    <w:link w:val="Heading8"/>
    <w:rsid w:val="00233138"/>
    <w:rPr>
      <w:rFonts w:ascii="Arial" w:eastAsia="Times New Roman" w:hAnsi="Arial"/>
      <w:i/>
      <w:spacing w:val="-3"/>
    </w:rPr>
  </w:style>
  <w:style w:type="character" w:customStyle="1" w:styleId="Heading9Char">
    <w:name w:val="Heading 9 Char"/>
    <w:link w:val="Heading9"/>
    <w:rsid w:val="00233138"/>
    <w:rPr>
      <w:rFonts w:ascii="Arial" w:eastAsia="Times New Roman" w:hAnsi="Arial"/>
      <w:i/>
      <w:spacing w:val="-3"/>
      <w:sz w:val="18"/>
    </w:rPr>
  </w:style>
  <w:style w:type="paragraph" w:styleId="Footer">
    <w:name w:val="footer"/>
    <w:basedOn w:val="Normal"/>
    <w:link w:val="FooterChar"/>
    <w:uiPriority w:val="99"/>
    <w:rsid w:val="002331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3138"/>
    <w:rPr>
      <w:rFonts w:ascii="Garamond" w:eastAsia="Times New Roman" w:hAnsi="Garamond" w:cs="Times New Roman"/>
      <w:spacing w:val="-3"/>
      <w:sz w:val="26"/>
      <w:szCs w:val="20"/>
      <w:lang w:eastAsia="en-GB"/>
    </w:rPr>
  </w:style>
  <w:style w:type="paragraph" w:styleId="Header">
    <w:name w:val="header"/>
    <w:basedOn w:val="Normal"/>
    <w:link w:val="HeaderChar"/>
    <w:rsid w:val="00233138"/>
    <w:pPr>
      <w:pBdr>
        <w:bottom w:val="single" w:sz="6" w:space="1" w:color="auto"/>
      </w:pBdr>
      <w:tabs>
        <w:tab w:val="right" w:pos="8306"/>
        <w:tab w:val="right" w:pos="13954"/>
      </w:tabs>
    </w:pPr>
    <w:rPr>
      <w:smallCaps/>
      <w:sz w:val="20"/>
    </w:rPr>
  </w:style>
  <w:style w:type="character" w:customStyle="1" w:styleId="HeaderChar">
    <w:name w:val="Header Char"/>
    <w:link w:val="Header"/>
    <w:rsid w:val="00233138"/>
    <w:rPr>
      <w:rFonts w:ascii="Garamond" w:eastAsia="Times New Roman" w:hAnsi="Garamond" w:cs="Times New Roman"/>
      <w:smallCaps/>
      <w:spacing w:val="-3"/>
      <w:sz w:val="20"/>
      <w:szCs w:val="20"/>
      <w:lang w:eastAsia="en-GB"/>
    </w:rPr>
  </w:style>
  <w:style w:type="paragraph" w:customStyle="1" w:styleId="CellBody">
    <w:name w:val="Cell Body"/>
    <w:basedOn w:val="Normal"/>
    <w:rsid w:val="00233138"/>
    <w:pPr>
      <w:tabs>
        <w:tab w:val="left" w:pos="-720"/>
        <w:tab w:val="decimal" w:pos="2880"/>
      </w:tabs>
      <w:suppressAutoHyphens/>
      <w:spacing w:before="80"/>
      <w:ind w:left="144"/>
    </w:pPr>
    <w:rPr>
      <w:sz w:val="22"/>
    </w:rPr>
  </w:style>
  <w:style w:type="character" w:styleId="PageNumber">
    <w:name w:val="page number"/>
    <w:basedOn w:val="DefaultParagraphFont"/>
    <w:rsid w:val="00233138"/>
  </w:style>
  <w:style w:type="paragraph" w:styleId="NormalWeb">
    <w:name w:val="Normal (Web)"/>
    <w:basedOn w:val="Normal"/>
    <w:uiPriority w:val="99"/>
    <w:semiHidden/>
    <w:rsid w:val="00233138"/>
    <w:pPr>
      <w:spacing w:before="120"/>
      <w:jc w:val="left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BF7"/>
    <w:pPr>
      <w:ind w:left="720"/>
    </w:pPr>
  </w:style>
  <w:style w:type="character" w:customStyle="1" w:styleId="apple-converted-space">
    <w:name w:val="apple-converted-space"/>
    <w:basedOn w:val="DefaultParagraphFont"/>
    <w:rsid w:val="00466D64"/>
  </w:style>
  <w:style w:type="character" w:styleId="Hyperlink">
    <w:name w:val="Hyperlink"/>
    <w:uiPriority w:val="99"/>
    <w:unhideWhenUsed/>
    <w:rsid w:val="00466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2EA"/>
    <w:rPr>
      <w:rFonts w:ascii="Tahoma" w:eastAsia="Times New Roman" w:hAnsi="Tahoma" w:cs="Tahoma"/>
      <w:spacing w:val="-3"/>
      <w:sz w:val="16"/>
      <w:szCs w:val="16"/>
    </w:rPr>
  </w:style>
  <w:style w:type="character" w:customStyle="1" w:styleId="highele">
    <w:name w:val="highele"/>
    <w:rsid w:val="00D06A0B"/>
  </w:style>
  <w:style w:type="character" w:customStyle="1" w:styleId="highval">
    <w:name w:val="highval"/>
    <w:rsid w:val="00D06A0B"/>
  </w:style>
  <w:style w:type="paragraph" w:styleId="Title">
    <w:name w:val="Title"/>
    <w:basedOn w:val="Normal"/>
    <w:link w:val="TitleChar"/>
    <w:qFormat/>
    <w:rsid w:val="004D4E45"/>
    <w:pPr>
      <w:jc w:val="center"/>
    </w:pPr>
    <w:rPr>
      <w:rFonts w:ascii="Times New Roman" w:hAnsi="Times New Roman"/>
      <w:b/>
      <w:spacing w:val="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D4E45"/>
    <w:rPr>
      <w:rFonts w:ascii="Times New Roman" w:eastAsia="Times New Roman" w:hAnsi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83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42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1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7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6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5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0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8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7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4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3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6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3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7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7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3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1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6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8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0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1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3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1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9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8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7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45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5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6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1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5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62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5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1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9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4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2A4E-B56D-4BAE-A396-61E8BDD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PI</dc:creator>
  <cp:keywords/>
  <cp:lastModifiedBy>Jamal-Deen Abdulai</cp:lastModifiedBy>
  <cp:revision>4</cp:revision>
  <dcterms:created xsi:type="dcterms:W3CDTF">2016-05-06T08:16:00Z</dcterms:created>
  <dcterms:modified xsi:type="dcterms:W3CDTF">2016-05-06T09:29:00Z</dcterms:modified>
</cp:coreProperties>
</file>